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C6" w:rsidRDefault="00387F60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63715" cy="5774690"/>
            <wp:effectExtent l="0" t="0" r="0" b="0"/>
            <wp:wrapSquare wrapText="bothSides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57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36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60"/>
    <w:rsid w:val="00387F60"/>
    <w:rsid w:val="005A4871"/>
    <w:rsid w:val="00984BE5"/>
    <w:rsid w:val="00C3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40F5-9794-443E-8978-0906D853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Sierra Farm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Thompson</dc:creator>
  <cp:keywords/>
  <dc:description/>
  <cp:lastModifiedBy>Mel Thompson</cp:lastModifiedBy>
  <cp:revision>4</cp:revision>
  <dcterms:created xsi:type="dcterms:W3CDTF">2013-11-11T23:59:00Z</dcterms:created>
  <dcterms:modified xsi:type="dcterms:W3CDTF">2013-11-12T00:20:00Z</dcterms:modified>
</cp:coreProperties>
</file>